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333A" w14:textId="77777777" w:rsidR="00C76CEA" w:rsidRPr="00C74D79" w:rsidRDefault="00385F35" w:rsidP="00A70D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60C8CD85" wp14:editId="12814A26">
            <wp:simplePos x="0" y="0"/>
            <wp:positionH relativeFrom="margin">
              <wp:posOffset>4981575</wp:posOffset>
            </wp:positionH>
            <wp:positionV relativeFrom="paragraph">
              <wp:posOffset>-647700</wp:posOffset>
            </wp:positionV>
            <wp:extent cx="1285875" cy="1285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a Carte Logo -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79" w:rsidRPr="00C74D79">
        <w:rPr>
          <w:sz w:val="44"/>
          <w:szCs w:val="44"/>
        </w:rPr>
        <w:t>A La Cart</w:t>
      </w:r>
      <w:r w:rsidR="004B1FAC">
        <w:rPr>
          <w:sz w:val="44"/>
          <w:szCs w:val="44"/>
        </w:rPr>
        <w:t xml:space="preserve"> Application Form</w:t>
      </w:r>
    </w:p>
    <w:p w14:paraId="67CB17E7" w14:textId="77777777" w:rsidR="00C76CEA" w:rsidRPr="00C74D79" w:rsidRDefault="00C76CEA" w:rsidP="00C76CEA">
      <w:pPr>
        <w:pStyle w:val="ListParagraph"/>
        <w:numPr>
          <w:ilvl w:val="0"/>
          <w:numId w:val="1"/>
        </w:numPr>
      </w:pPr>
      <w:r w:rsidRPr="00C74D79">
        <w:t xml:space="preserve">Payment Procedure </w:t>
      </w:r>
    </w:p>
    <w:p w14:paraId="7560DEF8" w14:textId="77777777" w:rsidR="00C76CEA" w:rsidRPr="00C74D79" w:rsidRDefault="00C76CEA" w:rsidP="00C76CEA">
      <w:pPr>
        <w:pStyle w:val="ListParagraph"/>
        <w:numPr>
          <w:ilvl w:val="0"/>
          <w:numId w:val="9"/>
        </w:numPr>
      </w:pPr>
      <w:r w:rsidRPr="00C74D79">
        <w:t xml:space="preserve"> Please FILL UP the application form.</w:t>
      </w:r>
    </w:p>
    <w:p w14:paraId="2056B912" w14:textId="77777777" w:rsidR="00C76CEA" w:rsidRPr="00C74D79" w:rsidRDefault="00C76CEA" w:rsidP="00C76CEA">
      <w:pPr>
        <w:pStyle w:val="ListParagraph"/>
        <w:numPr>
          <w:ilvl w:val="0"/>
          <w:numId w:val="9"/>
        </w:numPr>
      </w:pPr>
      <w:r w:rsidRPr="00C74D79">
        <w:t xml:space="preserve"> SCAN AND SEND back the application together with your XEROX copy of your valid id - back to back.</w:t>
      </w:r>
    </w:p>
    <w:p w14:paraId="3A06AD73" w14:textId="77777777" w:rsidR="008E2AE1" w:rsidRPr="00C74D79" w:rsidRDefault="00C76CEA" w:rsidP="00C76CEA">
      <w:pPr>
        <w:pStyle w:val="ListParagraph"/>
        <w:numPr>
          <w:ilvl w:val="0"/>
          <w:numId w:val="9"/>
        </w:numPr>
      </w:pPr>
      <w:r w:rsidRPr="00C74D79">
        <w:t xml:space="preserve"> Pay the amount of package that you want to avail through BANK. </w:t>
      </w:r>
    </w:p>
    <w:p w14:paraId="2D38DA50" w14:textId="77777777" w:rsidR="008E2AE1" w:rsidRPr="00C74D79" w:rsidRDefault="008E2AE1" w:rsidP="008E2AE1">
      <w:pPr>
        <w:pStyle w:val="ListParagraph"/>
        <w:ind w:left="1080"/>
      </w:pPr>
      <w:r w:rsidRPr="00C74D79">
        <w:rPr>
          <w:b/>
        </w:rPr>
        <w:t>BANCO DE ORO ACCOUNT:</w:t>
      </w:r>
      <w:r w:rsidRPr="00C74D79">
        <w:rPr>
          <w:b/>
        </w:rPr>
        <w:br/>
      </w:r>
      <w:r w:rsidRPr="00C74D79">
        <w:t xml:space="preserve">ACCOUNT NAME: Joseph </w:t>
      </w:r>
      <w:proofErr w:type="spellStart"/>
      <w:r w:rsidRPr="00C74D79">
        <w:t>Abrera</w:t>
      </w:r>
      <w:proofErr w:type="spellEnd"/>
      <w:r w:rsidRPr="00C74D79">
        <w:t xml:space="preserve"> (</w:t>
      </w:r>
      <w:proofErr w:type="spellStart"/>
      <w:r w:rsidRPr="00C74D79">
        <w:t>Ateam</w:t>
      </w:r>
      <w:proofErr w:type="spellEnd"/>
      <w:r w:rsidRPr="00C74D79">
        <w:t xml:space="preserve"> Admin)</w:t>
      </w:r>
      <w:r w:rsidRPr="00C74D79">
        <w:br/>
        <w:t>ACCOUNT NUMBER: 7090067944</w:t>
      </w:r>
    </w:p>
    <w:p w14:paraId="791BF81D" w14:textId="77777777" w:rsidR="008E2AE1" w:rsidRPr="00C74D79" w:rsidRDefault="008E2AE1" w:rsidP="008E2AE1">
      <w:pPr>
        <w:pStyle w:val="ListParagraph"/>
        <w:ind w:left="1080"/>
      </w:pPr>
      <w:r w:rsidRPr="00C74D79">
        <w:rPr>
          <w:b/>
        </w:rPr>
        <w:t>BPI ACCOUNT:</w:t>
      </w:r>
      <w:r w:rsidRPr="00C74D79">
        <w:rPr>
          <w:b/>
        </w:rPr>
        <w:br/>
      </w:r>
      <w:r w:rsidRPr="00C74D79">
        <w:t>ACCOUNT NAME: ATQ TRADING (Christopher Cheng)</w:t>
      </w:r>
      <w:r w:rsidRPr="00C74D79">
        <w:br/>
        <w:t>ACCOUNT NUMBER:  5575057383</w:t>
      </w:r>
    </w:p>
    <w:p w14:paraId="410A748F" w14:textId="77777777" w:rsidR="008E2AE1" w:rsidRPr="00C74D79" w:rsidRDefault="008E2AE1" w:rsidP="008E2AE1">
      <w:pPr>
        <w:pStyle w:val="ListParagraph"/>
        <w:numPr>
          <w:ilvl w:val="0"/>
          <w:numId w:val="9"/>
        </w:numPr>
      </w:pPr>
      <w:r w:rsidRPr="00C74D79">
        <w:t xml:space="preserve">After the payment has been made, attach the deposit slip into a bond paper and please write: </w:t>
      </w:r>
      <w:r w:rsidRPr="00C74D79">
        <w:br/>
        <w:t xml:space="preserve">ATTENTION TO: </w:t>
      </w:r>
      <w:r w:rsidRPr="00C74D79">
        <w:br/>
      </w:r>
      <w:r w:rsidRPr="00C74D79">
        <w:rPr>
          <w:b/>
        </w:rPr>
        <w:t xml:space="preserve">Joseph </w:t>
      </w:r>
      <w:proofErr w:type="spellStart"/>
      <w:r w:rsidRPr="00C74D79">
        <w:rPr>
          <w:b/>
        </w:rPr>
        <w:t>Abrera</w:t>
      </w:r>
      <w:proofErr w:type="spellEnd"/>
      <w:r w:rsidRPr="00C74D79">
        <w:rPr>
          <w:b/>
        </w:rPr>
        <w:t xml:space="preserve"> and </w:t>
      </w:r>
      <w:r w:rsidRPr="00C74D79">
        <w:rPr>
          <w:b/>
        </w:rPr>
        <w:br/>
        <w:t xml:space="preserve">YOUR FULL NAME and </w:t>
      </w:r>
      <w:r w:rsidRPr="00C74D79">
        <w:rPr>
          <w:b/>
        </w:rPr>
        <w:br/>
        <w:t xml:space="preserve">PACKAGE THAT YOU AVAILED and </w:t>
      </w:r>
      <w:r w:rsidRPr="00C74D79">
        <w:rPr>
          <w:b/>
        </w:rPr>
        <w:br/>
        <w:t>THE CONCEPT.</w:t>
      </w:r>
    </w:p>
    <w:p w14:paraId="49266DE3" w14:textId="77777777" w:rsidR="008E2AE1" w:rsidRPr="00C74D79" w:rsidRDefault="008E2AE1" w:rsidP="008E2AE1">
      <w:pPr>
        <w:pStyle w:val="ListParagraph"/>
        <w:numPr>
          <w:ilvl w:val="0"/>
          <w:numId w:val="9"/>
        </w:numPr>
      </w:pPr>
      <w:r w:rsidRPr="00C74D79">
        <w:t>SCAN AND SEND TO</w:t>
      </w:r>
      <w:proofErr w:type="gramStart"/>
      <w:r w:rsidRPr="00C74D79">
        <w:t>:_</w:t>
      </w:r>
      <w:proofErr w:type="gramEnd"/>
      <w:r w:rsidRPr="00C74D79">
        <w:t>________</w:t>
      </w:r>
      <w:r w:rsidR="00C74D79" w:rsidRPr="00C74D79">
        <w:t>______________ for confirmation</w:t>
      </w:r>
      <w:r w:rsidRPr="00C74D79">
        <w:br/>
        <w:t xml:space="preserve"> Once you've done this </w:t>
      </w:r>
      <w:proofErr w:type="spellStart"/>
      <w:r w:rsidRPr="00C74D79">
        <w:t>maam</w:t>
      </w:r>
      <w:proofErr w:type="spellEnd"/>
      <w:r w:rsidRPr="00C74D79">
        <w:t>/sir, please text me at ________________so I will be able to process your application and your contract as soon as possible.</w:t>
      </w:r>
    </w:p>
    <w:p w14:paraId="6252726F" w14:textId="77777777" w:rsidR="008E2AE1" w:rsidRPr="00C74D79" w:rsidRDefault="008E2AE1" w:rsidP="008E2AE1">
      <w:pPr>
        <w:pStyle w:val="ListParagraph"/>
        <w:numPr>
          <w:ilvl w:val="0"/>
          <w:numId w:val="1"/>
        </w:numPr>
      </w:pPr>
      <w:r w:rsidRPr="00C74D79">
        <w:t>Placing of Repeat Orders</w:t>
      </w:r>
    </w:p>
    <w:p w14:paraId="0FFCE56B" w14:textId="77777777" w:rsidR="008E2AE1" w:rsidRPr="00C74D79" w:rsidRDefault="008E2AE1" w:rsidP="008E2AE1">
      <w:pPr>
        <w:pStyle w:val="ListParagraph"/>
        <w:numPr>
          <w:ilvl w:val="0"/>
          <w:numId w:val="10"/>
        </w:numPr>
      </w:pPr>
      <w:r w:rsidRPr="00C74D79">
        <w:t>Orders can be made through text, call or email.</w:t>
      </w:r>
    </w:p>
    <w:p w14:paraId="73F9EC38" w14:textId="77777777" w:rsidR="00C76CEA" w:rsidRPr="00C74D79" w:rsidRDefault="008E2AE1" w:rsidP="008E2AE1">
      <w:pPr>
        <w:pStyle w:val="ListParagraph"/>
        <w:numPr>
          <w:ilvl w:val="0"/>
          <w:numId w:val="10"/>
        </w:numPr>
      </w:pPr>
      <w:r w:rsidRPr="00C74D79">
        <w:t>Product orders should be made based on suggested packs or containers and not by piece.</w:t>
      </w:r>
      <w:r w:rsidR="00C76CEA" w:rsidRPr="00C74D79">
        <w:br/>
      </w:r>
    </w:p>
    <w:p w14:paraId="55E822F1" w14:textId="77777777" w:rsidR="00AF1BE7" w:rsidRPr="00C74D79" w:rsidRDefault="00AF1BE7" w:rsidP="00C76CEA">
      <w:pPr>
        <w:pStyle w:val="ListParagraph"/>
        <w:numPr>
          <w:ilvl w:val="0"/>
          <w:numId w:val="1"/>
        </w:numPr>
      </w:pPr>
      <w:r w:rsidRPr="00C74D79">
        <w:t xml:space="preserve">Delivery of Products </w:t>
      </w:r>
    </w:p>
    <w:p w14:paraId="45916878" w14:textId="77777777" w:rsidR="006446BC" w:rsidRPr="00C74D79" w:rsidRDefault="00AF1BE7" w:rsidP="00AF1BE7">
      <w:pPr>
        <w:pStyle w:val="ListParagraph"/>
        <w:numPr>
          <w:ilvl w:val="0"/>
          <w:numId w:val="2"/>
        </w:numPr>
      </w:pPr>
      <w:r w:rsidRPr="00C74D79">
        <w:t xml:space="preserve">Within </w:t>
      </w:r>
      <w:r w:rsidR="002358D8" w:rsidRPr="00C74D79">
        <w:t>Greater M</w:t>
      </w:r>
      <w:r w:rsidRPr="00C74D79">
        <w:t>anila</w:t>
      </w:r>
      <w:r w:rsidR="002358D8" w:rsidRPr="00C74D79">
        <w:t xml:space="preserve"> Area</w:t>
      </w:r>
      <w:r w:rsidRPr="00C74D79">
        <w:t>: Free Delivery at a minimum of P5,000 worth of Products.</w:t>
      </w:r>
    </w:p>
    <w:p w14:paraId="7661932A" w14:textId="77777777" w:rsidR="00AF1BE7" w:rsidRPr="00C74D79" w:rsidRDefault="00AF1BE7" w:rsidP="00AF1BE7">
      <w:pPr>
        <w:pStyle w:val="ListParagraph"/>
        <w:numPr>
          <w:ilvl w:val="0"/>
          <w:numId w:val="1"/>
        </w:numPr>
      </w:pPr>
      <w:r w:rsidRPr="00C74D79">
        <w:t xml:space="preserve">Zoning </w:t>
      </w:r>
    </w:p>
    <w:p w14:paraId="1857AEB7" w14:textId="77777777" w:rsidR="00AF1BE7" w:rsidRPr="00C74D79" w:rsidRDefault="00AF1BE7" w:rsidP="00AF1BE7">
      <w:pPr>
        <w:pStyle w:val="ListParagraph"/>
        <w:numPr>
          <w:ilvl w:val="0"/>
          <w:numId w:val="4"/>
        </w:numPr>
      </w:pPr>
      <w:r w:rsidRPr="00C74D79">
        <w:t xml:space="preserve">Food </w:t>
      </w:r>
      <w:r w:rsidR="00CB6D96" w:rsidRPr="00C74D79">
        <w:t>outlets</w:t>
      </w:r>
      <w:r w:rsidRPr="00C74D79">
        <w:t xml:space="preserve"> should be </w:t>
      </w:r>
      <w:r w:rsidR="00DE3F64" w:rsidRPr="00C74D79">
        <w:t>1</w:t>
      </w:r>
      <w:r w:rsidRPr="00C74D79">
        <w:t xml:space="preserve"> kilometer</w:t>
      </w:r>
      <w:r w:rsidR="002A02F0" w:rsidRPr="00C74D79">
        <w:t xml:space="preserve"> </w:t>
      </w:r>
      <w:r w:rsidRPr="00C74D79">
        <w:t>away from each other</w:t>
      </w:r>
      <w:r w:rsidR="00CB6D96" w:rsidRPr="00C74D79">
        <w:t>.</w:t>
      </w:r>
    </w:p>
    <w:p w14:paraId="76D67114" w14:textId="77777777" w:rsidR="00AF1BE7" w:rsidRPr="00C74D79" w:rsidRDefault="00AF1BE7" w:rsidP="00AF1BE7">
      <w:pPr>
        <w:pStyle w:val="ListParagraph"/>
        <w:numPr>
          <w:ilvl w:val="0"/>
          <w:numId w:val="1"/>
        </w:numPr>
      </w:pPr>
      <w:r w:rsidRPr="00C74D79">
        <w:t>Shelf Life of Products</w:t>
      </w:r>
    </w:p>
    <w:p w14:paraId="1BBCFADD" w14:textId="77777777" w:rsidR="00AF1BE7" w:rsidRPr="00C74D79" w:rsidRDefault="00AF1BE7" w:rsidP="00AF1BE7">
      <w:pPr>
        <w:pStyle w:val="ListParagraph"/>
        <w:numPr>
          <w:ilvl w:val="0"/>
          <w:numId w:val="5"/>
        </w:numPr>
      </w:pPr>
      <w:r w:rsidRPr="00C74D79">
        <w:t>2 weeks products as long as kept frozen</w:t>
      </w:r>
      <w:r w:rsidR="00CB6D96" w:rsidRPr="00C74D79">
        <w:t>.</w:t>
      </w:r>
    </w:p>
    <w:p w14:paraId="3BF0A7A8" w14:textId="77777777" w:rsidR="00AF1BE7" w:rsidRPr="00C74D79" w:rsidRDefault="00AF1BE7" w:rsidP="00AF1BE7">
      <w:pPr>
        <w:pStyle w:val="ListParagraph"/>
        <w:numPr>
          <w:ilvl w:val="0"/>
          <w:numId w:val="5"/>
        </w:numPr>
      </w:pPr>
      <w:r w:rsidRPr="00C74D79">
        <w:t>4 weeks for other products as long as kept frozen</w:t>
      </w:r>
      <w:r w:rsidR="00CB6D96" w:rsidRPr="00C74D79">
        <w:t>.</w:t>
      </w:r>
    </w:p>
    <w:p w14:paraId="1A5CBACA" w14:textId="77777777" w:rsidR="00AF1BE7" w:rsidRPr="00C74D79" w:rsidRDefault="00CB6D96" w:rsidP="00AF1BE7">
      <w:pPr>
        <w:pStyle w:val="ListParagraph"/>
        <w:numPr>
          <w:ilvl w:val="0"/>
          <w:numId w:val="5"/>
        </w:numPr>
      </w:pPr>
      <w:r w:rsidRPr="00C74D79">
        <w:t xml:space="preserve">Once defrosted, products must be consumed within 24 hours, not advisable to </w:t>
      </w:r>
      <w:proofErr w:type="spellStart"/>
      <w:r w:rsidRPr="00C74D79">
        <w:t>refrost</w:t>
      </w:r>
      <w:proofErr w:type="spellEnd"/>
      <w:r w:rsidRPr="00C74D79">
        <w:t>.</w:t>
      </w:r>
    </w:p>
    <w:p w14:paraId="72769A4B" w14:textId="77777777" w:rsidR="00CB6D96" w:rsidRPr="00C74D79" w:rsidRDefault="00CB6D96" w:rsidP="00CB6D96">
      <w:pPr>
        <w:pStyle w:val="ListParagraph"/>
        <w:numPr>
          <w:ilvl w:val="0"/>
          <w:numId w:val="1"/>
        </w:numPr>
      </w:pPr>
      <w:r w:rsidRPr="00C74D79">
        <w:t>Documents</w:t>
      </w:r>
    </w:p>
    <w:p w14:paraId="4B0A10F4" w14:textId="77777777" w:rsidR="00CB6D96" w:rsidRPr="00C74D79" w:rsidRDefault="00CB6D96" w:rsidP="00CB6D96">
      <w:pPr>
        <w:pStyle w:val="ListParagraph"/>
        <w:numPr>
          <w:ilvl w:val="0"/>
          <w:numId w:val="6"/>
        </w:numPr>
      </w:pPr>
      <w:r w:rsidRPr="00C74D79">
        <w:t xml:space="preserve">All documents needed for food </w:t>
      </w:r>
      <w:r w:rsidR="00286BCC">
        <w:t>cart</w:t>
      </w:r>
      <w:r w:rsidRPr="00C74D79">
        <w:t xml:space="preserve"> application can be made available upon request. Namely (a) letter of intent, (b) product menu, (c) food cart picture</w:t>
      </w:r>
    </w:p>
    <w:p w14:paraId="5C393515" w14:textId="77777777" w:rsidR="00C74D79" w:rsidRPr="00C74D79" w:rsidRDefault="00CB6D96" w:rsidP="00C74D79">
      <w:pPr>
        <w:pStyle w:val="ListParagraph"/>
        <w:numPr>
          <w:ilvl w:val="0"/>
          <w:numId w:val="1"/>
        </w:numPr>
      </w:pPr>
      <w:r w:rsidRPr="00C74D79">
        <w:t>Contract</w:t>
      </w:r>
    </w:p>
    <w:p w14:paraId="19B65BAB" w14:textId="77777777" w:rsidR="00C74D79" w:rsidRDefault="00CB6D96" w:rsidP="00C74D79">
      <w:pPr>
        <w:pStyle w:val="ListParagraph"/>
        <w:numPr>
          <w:ilvl w:val="0"/>
          <w:numId w:val="11"/>
        </w:numPr>
      </w:pPr>
      <w:r w:rsidRPr="00C74D79">
        <w:t>Product dealership is lifetime provided that you have to renew your contract every (3) years for the minimal cost of the notary fee only</w:t>
      </w:r>
    </w:p>
    <w:p w14:paraId="03E77E53" w14:textId="655CB327" w:rsidR="009213A3" w:rsidRDefault="009213A3" w:rsidP="009213A3">
      <w:pPr>
        <w:pStyle w:val="ListParagraph"/>
        <w:numPr>
          <w:ilvl w:val="0"/>
          <w:numId w:val="1"/>
        </w:numPr>
      </w:pPr>
      <w:r>
        <w:lastRenderedPageBreak/>
        <w:t>Optional Cart Upgrades:</w:t>
      </w:r>
    </w:p>
    <w:p w14:paraId="62E5E967" w14:textId="4BFBD0AF" w:rsidR="009213A3" w:rsidRDefault="009213A3" w:rsidP="009213A3">
      <w:pPr>
        <w:pStyle w:val="ListParagraph"/>
        <w:numPr>
          <w:ilvl w:val="0"/>
          <w:numId w:val="12"/>
        </w:numPr>
      </w:pPr>
      <w:r w:rsidRPr="009213A3">
        <w:t xml:space="preserve">Optional/Additional cart upgrade: </w:t>
      </w:r>
    </w:p>
    <w:p w14:paraId="2937F78D" w14:textId="21DC4C7A" w:rsidR="009213A3" w:rsidRDefault="009213A3" w:rsidP="009213A3">
      <w:pPr>
        <w:pStyle w:val="ListParagraph"/>
        <w:numPr>
          <w:ilvl w:val="0"/>
          <w:numId w:val="13"/>
        </w:numPr>
      </w:pPr>
      <w:proofErr w:type="spellStart"/>
      <w:r w:rsidRPr="009213A3">
        <w:t>Ateam</w:t>
      </w:r>
      <w:proofErr w:type="spellEnd"/>
      <w:r w:rsidRPr="009213A3">
        <w:t xml:space="preserve"> Logo</w:t>
      </w:r>
      <w:r w:rsidR="004B1FAC">
        <w:t xml:space="preserve"> or </w:t>
      </w:r>
      <w:proofErr w:type="spellStart"/>
      <w:r w:rsidR="004B1FAC">
        <w:t>Alacart</w:t>
      </w:r>
      <w:proofErr w:type="spellEnd"/>
      <w:r w:rsidR="004B1FAC">
        <w:t xml:space="preserve"> Logo</w:t>
      </w:r>
      <w:r w:rsidRPr="009213A3">
        <w:t xml:space="preserve"> Acrylic Cutout instead of normal vinyl</w:t>
      </w:r>
      <w:r w:rsidR="0026625C">
        <w:t xml:space="preserve"> at the bottom of the cart</w:t>
      </w:r>
      <w:r w:rsidRPr="009213A3">
        <w:t xml:space="preserve"> : Add P2,000 to total cart price</w:t>
      </w:r>
    </w:p>
    <w:p w14:paraId="63209B9C" w14:textId="18AEDB26" w:rsidR="004B1FAC" w:rsidRPr="00A76D80" w:rsidRDefault="004B1FAC" w:rsidP="00A76D80">
      <w:pPr>
        <w:pStyle w:val="ListParagraph"/>
        <w:numPr>
          <w:ilvl w:val="0"/>
          <w:numId w:val="13"/>
        </w:numPr>
      </w:pPr>
      <w:proofErr w:type="spellStart"/>
      <w:r>
        <w:t>S</w:t>
      </w:r>
      <w:r w:rsidR="009213A3" w:rsidRPr="009213A3">
        <w:t>intra</w:t>
      </w:r>
      <w:proofErr w:type="spellEnd"/>
      <w:r w:rsidR="009213A3" w:rsidRPr="009213A3">
        <w:t xml:space="preserve"> Board Menu instead of normal </w:t>
      </w:r>
      <w:r>
        <w:t>tarpaulin</w:t>
      </w:r>
      <w:r w:rsidR="008712C6">
        <w:t xml:space="preserve"> : Add P1,0</w:t>
      </w:r>
      <w:r w:rsidR="009213A3" w:rsidRPr="009213A3">
        <w:t>00 to total cart price</w:t>
      </w:r>
    </w:p>
    <w:p w14:paraId="74FEA322" w14:textId="2A3286B5" w:rsidR="00A76D80" w:rsidRDefault="00A76D80" w:rsidP="00C74D79">
      <w:pPr>
        <w:jc w:val="center"/>
        <w:rPr>
          <w:b/>
        </w:rPr>
      </w:pPr>
    </w:p>
    <w:p w14:paraId="67C54C08" w14:textId="01F7EBEC" w:rsidR="00C74D79" w:rsidRDefault="004B1FAC" w:rsidP="00C74D79">
      <w:pPr>
        <w:jc w:val="center"/>
        <w:rPr>
          <w:b/>
          <w:sz w:val="32"/>
        </w:rPr>
      </w:pPr>
      <w:r w:rsidRPr="0069367B">
        <w:rPr>
          <w:b/>
          <w:sz w:val="32"/>
        </w:rPr>
        <w:t xml:space="preserve">PRODUCT PRICES ON </w:t>
      </w:r>
      <w:r w:rsidR="00A70D91" w:rsidRPr="0069367B">
        <w:rPr>
          <w:b/>
          <w:sz w:val="32"/>
        </w:rPr>
        <w:t>PACKS/CONTAINERS</w:t>
      </w:r>
      <w:r w:rsidR="00C41A32" w:rsidRPr="0069367B">
        <w:rPr>
          <w:b/>
          <w:sz w:val="32"/>
        </w:rPr>
        <w:t xml:space="preserve"> (as of </w:t>
      </w:r>
      <w:r w:rsidR="00450129">
        <w:rPr>
          <w:b/>
          <w:sz w:val="32"/>
        </w:rPr>
        <w:t>May</w:t>
      </w:r>
      <w:r w:rsidR="00C41A32" w:rsidRPr="0069367B">
        <w:rPr>
          <w:b/>
          <w:sz w:val="32"/>
        </w:rPr>
        <w:t xml:space="preserve"> 201</w:t>
      </w:r>
      <w:r w:rsidR="00450129">
        <w:rPr>
          <w:b/>
          <w:sz w:val="32"/>
        </w:rPr>
        <w:t>8</w:t>
      </w:r>
      <w:r w:rsidR="00C41A32" w:rsidRPr="0069367B">
        <w:rPr>
          <w:b/>
          <w:sz w:val="32"/>
        </w:rPr>
        <w:t>)</w:t>
      </w:r>
    </w:p>
    <w:p w14:paraId="2C2568B7" w14:textId="7EDDE72B" w:rsidR="00BC7DE6" w:rsidRDefault="00BC7DE6" w:rsidP="00C74D79">
      <w:pPr>
        <w:jc w:val="center"/>
        <w:rPr>
          <w:sz w:val="3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742B2222" wp14:editId="037F84F6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462655" cy="30480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73170" w14:textId="21FA5F4C" w:rsidR="00BC7DE6" w:rsidRDefault="00BC7DE6" w:rsidP="00C74D79">
      <w:pPr>
        <w:jc w:val="center"/>
        <w:rPr>
          <w:sz w:val="32"/>
        </w:rPr>
      </w:pPr>
    </w:p>
    <w:p w14:paraId="1D26B80F" w14:textId="2DEA5834" w:rsidR="00BC7DE6" w:rsidRDefault="00BC7DE6" w:rsidP="00C74D79">
      <w:pPr>
        <w:jc w:val="center"/>
        <w:rPr>
          <w:sz w:val="32"/>
        </w:rPr>
      </w:pPr>
    </w:p>
    <w:p w14:paraId="124697B6" w14:textId="3936EC45" w:rsidR="00BC7DE6" w:rsidRDefault="00BC7DE6" w:rsidP="00C74D79">
      <w:pPr>
        <w:jc w:val="center"/>
        <w:rPr>
          <w:sz w:val="32"/>
        </w:rPr>
      </w:pPr>
    </w:p>
    <w:p w14:paraId="0B12F407" w14:textId="712865AA" w:rsidR="00BC7DE6" w:rsidRDefault="00BC7DE6" w:rsidP="00C74D79">
      <w:pPr>
        <w:jc w:val="center"/>
        <w:rPr>
          <w:sz w:val="32"/>
        </w:rPr>
      </w:pPr>
    </w:p>
    <w:p w14:paraId="35D122A5" w14:textId="332ADF65" w:rsidR="00BC7DE6" w:rsidRDefault="00BC7DE6" w:rsidP="00C74D79">
      <w:pPr>
        <w:jc w:val="center"/>
        <w:rPr>
          <w:sz w:val="32"/>
        </w:rPr>
      </w:pPr>
    </w:p>
    <w:p w14:paraId="0EC8FC29" w14:textId="4F7E7BE6" w:rsidR="00BC7DE6" w:rsidRDefault="00BC7DE6" w:rsidP="00C74D79">
      <w:pPr>
        <w:jc w:val="center"/>
        <w:rPr>
          <w:sz w:val="32"/>
        </w:rPr>
      </w:pPr>
    </w:p>
    <w:p w14:paraId="4263F993" w14:textId="106A6023" w:rsidR="00BC7DE6" w:rsidRDefault="00BC7DE6" w:rsidP="00C74D79">
      <w:pPr>
        <w:jc w:val="center"/>
        <w:rPr>
          <w:sz w:val="32"/>
        </w:rPr>
      </w:pPr>
    </w:p>
    <w:p w14:paraId="5BF6C91F" w14:textId="288E855C" w:rsidR="00BC7DE6" w:rsidRDefault="00BC7DE6" w:rsidP="00C74D79">
      <w:pPr>
        <w:jc w:val="center"/>
        <w:rPr>
          <w:sz w:val="32"/>
        </w:rPr>
      </w:pPr>
      <w:r w:rsidRPr="00A76D80"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065DB0" wp14:editId="73EBA515">
            <wp:simplePos x="0" y="0"/>
            <wp:positionH relativeFrom="column">
              <wp:posOffset>1079500</wp:posOffset>
            </wp:positionH>
            <wp:positionV relativeFrom="paragraph">
              <wp:posOffset>17780</wp:posOffset>
            </wp:positionV>
            <wp:extent cx="3961997" cy="169735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3"/>
                    <a:stretch/>
                  </pic:blipFill>
                  <pic:spPr bwMode="auto">
                    <a:xfrm>
                      <a:off x="0" y="0"/>
                      <a:ext cx="3961997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1CD40" w14:textId="496701DA" w:rsidR="00BC7DE6" w:rsidRDefault="00BC7DE6" w:rsidP="00C74D79">
      <w:pPr>
        <w:jc w:val="center"/>
        <w:rPr>
          <w:sz w:val="32"/>
        </w:rPr>
      </w:pPr>
    </w:p>
    <w:p w14:paraId="7CC66B70" w14:textId="55C695EE" w:rsidR="00BC7DE6" w:rsidRDefault="00BC7DE6" w:rsidP="00C74D79">
      <w:pPr>
        <w:jc w:val="center"/>
        <w:rPr>
          <w:sz w:val="32"/>
        </w:rPr>
      </w:pPr>
    </w:p>
    <w:p w14:paraId="2C59B20E" w14:textId="1A53C35E" w:rsidR="00BC7DE6" w:rsidRPr="0069367B" w:rsidRDefault="00BC7DE6" w:rsidP="00C74D79">
      <w:pPr>
        <w:jc w:val="center"/>
        <w:rPr>
          <w:sz w:val="32"/>
        </w:rPr>
      </w:pPr>
    </w:p>
    <w:p w14:paraId="1702B257" w14:textId="3C79D288" w:rsidR="00A76D80" w:rsidRDefault="00A76D80" w:rsidP="00A76D80">
      <w:pPr>
        <w:ind w:left="720" w:firstLine="720"/>
      </w:pPr>
    </w:p>
    <w:p w14:paraId="54024768" w14:textId="77777777" w:rsidR="00450129" w:rsidRDefault="00450129" w:rsidP="00556F16">
      <w:pPr>
        <w:ind w:left="2160" w:firstLine="720"/>
        <w:rPr>
          <w:b/>
          <w:sz w:val="32"/>
        </w:rPr>
      </w:pPr>
    </w:p>
    <w:p w14:paraId="498C7E6B" w14:textId="77777777" w:rsidR="00450129" w:rsidRDefault="00450129" w:rsidP="00556F16">
      <w:pPr>
        <w:ind w:left="2160" w:firstLine="720"/>
        <w:rPr>
          <w:b/>
          <w:sz w:val="32"/>
        </w:rPr>
      </w:pPr>
    </w:p>
    <w:p w14:paraId="3750ADC2" w14:textId="77777777" w:rsidR="00450129" w:rsidRDefault="00450129" w:rsidP="00556F16">
      <w:pPr>
        <w:ind w:left="2160" w:firstLine="720"/>
        <w:rPr>
          <w:b/>
          <w:sz w:val="32"/>
        </w:rPr>
      </w:pPr>
    </w:p>
    <w:p w14:paraId="5D806881" w14:textId="2DDAA09F" w:rsidR="009213A3" w:rsidRPr="00A80A2B" w:rsidRDefault="009213A3" w:rsidP="00556F16">
      <w:pPr>
        <w:ind w:left="2160" w:firstLine="720"/>
        <w:rPr>
          <w:b/>
          <w:sz w:val="32"/>
        </w:rPr>
      </w:pPr>
      <w:r w:rsidRPr="00A80A2B">
        <w:rPr>
          <w:b/>
          <w:sz w:val="32"/>
        </w:rPr>
        <w:lastRenderedPageBreak/>
        <w:t>3 IN 1 CART EQUIPMENTS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5362"/>
        <w:gridCol w:w="1338"/>
      </w:tblGrid>
      <w:tr w:rsidR="00450129" w:rsidRPr="009213A3" w14:paraId="6A0552D1" w14:textId="77777777" w:rsidTr="00524F07">
        <w:trPr>
          <w:trHeight w:val="300"/>
          <w:jc w:val="center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4CC1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FRIES + DIMSUM + LEMON JUICE CART</w:t>
            </w:r>
          </w:p>
        </w:tc>
      </w:tr>
      <w:tr w:rsidR="00450129" w:rsidRPr="009213A3" w14:paraId="2EB37C69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96F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B89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450129" w:rsidRPr="009213A3" w14:paraId="1B5439E0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825D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Fryer (GAS DUAL TUB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8CB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59F4B0C8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FF5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Plastic Container Rectangle (For Shaking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BB8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50129" w:rsidRPr="009213A3" w14:paraId="4C4E7539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8AD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Plastic Container Round (For powder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2D87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50129" w:rsidRPr="009213A3" w14:paraId="74510EC6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C2C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Weighing Scal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67A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6D8AF519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491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ong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B94" w14:textId="47D32C22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55A3E706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559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traine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526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63E5439D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151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BSP set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5A1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17BFE8DA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BBA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issue Holde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BC7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396941CA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894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teel Bowl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740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50129" w:rsidRPr="009213A3" w14:paraId="3A8108E1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D6C" w14:textId="6EE9CE3D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2B26">
              <w:rPr>
                <w:rFonts w:ascii="Calibri" w:eastAsia="Times New Roman" w:hAnsi="Calibri" w:cs="Calibri"/>
                <w:color w:val="000000"/>
              </w:rPr>
              <w:t>Large Glass Display Steam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650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4C6F4047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3F6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queeze Bottl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E24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50129" w:rsidRPr="009213A3" w14:paraId="7E8E9578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349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Plastic Container Rectangle (For Keeping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C26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0129" w:rsidRPr="009213A3" w14:paraId="0ECBE3D1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A5D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Plastic Container Round (For Sauces)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FAB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0129" w:rsidRPr="009213A3" w14:paraId="3CF5FA40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398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Ice B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0AE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5BC8DB61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514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Fruit Juice Extract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336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6F4415CA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D22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hake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379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43474170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89C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Jigge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6D3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0129" w:rsidRPr="009213A3" w14:paraId="753A5315" w14:textId="77777777" w:rsidTr="00524F07">
        <w:trPr>
          <w:trHeight w:val="300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5CA" w14:textId="77777777" w:rsidR="00450129" w:rsidRPr="009213A3" w:rsidRDefault="00450129" w:rsidP="0052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tirre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087" w14:textId="77777777" w:rsidR="00450129" w:rsidRPr="009213A3" w:rsidRDefault="00450129" w:rsidP="0052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F6CFC79" w14:textId="77777777" w:rsidR="00A95826" w:rsidRDefault="00A95826" w:rsidP="00A95826">
      <w:pPr>
        <w:ind w:left="720" w:firstLine="720"/>
        <w:rPr>
          <w:b/>
          <w:sz w:val="32"/>
        </w:rPr>
      </w:pPr>
    </w:p>
    <w:p w14:paraId="20CEA284" w14:textId="70402511" w:rsidR="005F079B" w:rsidRPr="00212B26" w:rsidRDefault="005F079B" w:rsidP="00212B26">
      <w:pPr>
        <w:jc w:val="center"/>
        <w:rPr>
          <w:b/>
          <w:sz w:val="32"/>
        </w:rPr>
      </w:pPr>
      <w:r w:rsidRPr="00A80A2B">
        <w:rPr>
          <w:b/>
          <w:sz w:val="32"/>
        </w:rPr>
        <w:t>3 IN 1 CART EQUIPMENTS</w:t>
      </w:r>
      <w:r>
        <w:rPr>
          <w:b/>
          <w:sz w:val="32"/>
        </w:rPr>
        <w:t xml:space="preserve"> (FRAPPE)</w:t>
      </w:r>
    </w:p>
    <w:tbl>
      <w:tblPr>
        <w:tblW w:w="5983" w:type="dxa"/>
        <w:jc w:val="center"/>
        <w:tblLook w:val="04A0" w:firstRow="1" w:lastRow="0" w:firstColumn="1" w:lastColumn="0" w:noHBand="0" w:noVBand="1"/>
      </w:tblPr>
      <w:tblGrid>
        <w:gridCol w:w="4960"/>
        <w:gridCol w:w="1023"/>
      </w:tblGrid>
      <w:tr w:rsidR="005F079B" w:rsidRPr="00A95826" w14:paraId="75C3F17A" w14:textId="77777777" w:rsidTr="00777262">
        <w:trPr>
          <w:trHeight w:val="315"/>
          <w:jc w:val="center"/>
        </w:trPr>
        <w:tc>
          <w:tcPr>
            <w:tcW w:w="5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D53C8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RIES + DIMSUM + FRAPPE</w:t>
            </w:r>
          </w:p>
        </w:tc>
      </w:tr>
      <w:tr w:rsidR="005F079B" w:rsidRPr="00A95826" w14:paraId="74B6AD54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BCA5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F25E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</w:tr>
      <w:tr w:rsidR="005F079B" w:rsidRPr="00A95826" w14:paraId="51EF2C6F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5DAA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Fryer (GAS DUAL TUB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F6D5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002F34A3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7D1B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Plastic Container Rectangle (For Shaking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C66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A95826" w14:paraId="07DB5A1A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11CE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Plastic Container Round (For powder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D558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A95826" w14:paraId="460B2C6D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55B7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Weighing Scale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FEC9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71804404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2F69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Tong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9281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585D259A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2F88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Strainer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6BC4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74CD0083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7843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TBSP set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6AB9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37D62D5A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A277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Tissue Holder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9941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7B467C4C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AE43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Steel Bowl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0EA3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F079B" w:rsidRPr="00A95826" w14:paraId="65043642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23E4" w14:textId="1FE6B752" w:rsidR="005F079B" w:rsidRPr="00A95826" w:rsidRDefault="00212B26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 Glass Display Steamer</w:t>
            </w:r>
            <w:r w:rsidR="005F079B" w:rsidRPr="00A958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AF3A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498CAB33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7B48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Squeeze Bottle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7C49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F079B" w:rsidRPr="00A95826" w14:paraId="5F84D69A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A396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Plastic Container Rectangle (For Keeping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8616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A95826" w14:paraId="07DA5E44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BF45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Plastic Container Round (For Sauces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6E12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A95826" w14:paraId="7F918DC2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133E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Ice Box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28BC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456EA924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4709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Industrial Blend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EBFB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3FEE7043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A351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Heavy Duty Whip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4113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6B619C33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85A5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Powder Contain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D379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5232F77B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492A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 Syrup Container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94D1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5EBD4F50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168F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Jigg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1C82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5BC9024B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90B9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Powder Scoo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4C8D2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A95826" w14:paraId="41350C59" w14:textId="77777777" w:rsidTr="00777262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E790" w14:textId="77777777" w:rsidR="005F079B" w:rsidRPr="00A95826" w:rsidRDefault="005F079B" w:rsidP="007772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Ice Scoo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63DD" w14:textId="77777777" w:rsidR="005F079B" w:rsidRPr="00A95826" w:rsidRDefault="005F079B" w:rsidP="00777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2B277DF0" w14:textId="009B5366" w:rsidR="00A95826" w:rsidRDefault="00A95826" w:rsidP="005F079B">
      <w:pPr>
        <w:rPr>
          <w:b/>
          <w:sz w:val="32"/>
        </w:rPr>
      </w:pPr>
    </w:p>
    <w:p w14:paraId="61DB32F7" w14:textId="77777777" w:rsidR="00212B26" w:rsidRDefault="00212B26" w:rsidP="005F079B">
      <w:pPr>
        <w:rPr>
          <w:b/>
          <w:sz w:val="32"/>
        </w:rPr>
      </w:pPr>
    </w:p>
    <w:p w14:paraId="25171E3B" w14:textId="77777777" w:rsidR="009213A3" w:rsidRPr="00A80A2B" w:rsidRDefault="009213A3" w:rsidP="00A95826">
      <w:pPr>
        <w:ind w:left="720" w:firstLine="720"/>
        <w:rPr>
          <w:b/>
          <w:sz w:val="28"/>
        </w:rPr>
      </w:pPr>
      <w:r w:rsidRPr="0069367B">
        <w:rPr>
          <w:b/>
          <w:sz w:val="32"/>
        </w:rPr>
        <w:t>2 IN 1 CART EQUIPMENTS (FRIES &amp; LEMON CART)</w:t>
      </w:r>
    </w:p>
    <w:tbl>
      <w:tblPr>
        <w:tblW w:w="6765" w:type="dxa"/>
        <w:jc w:val="center"/>
        <w:tblLook w:val="04A0" w:firstRow="1" w:lastRow="0" w:firstColumn="1" w:lastColumn="0" w:noHBand="0" w:noVBand="1"/>
      </w:tblPr>
      <w:tblGrid>
        <w:gridCol w:w="5317"/>
        <w:gridCol w:w="1448"/>
      </w:tblGrid>
      <w:tr w:rsidR="009213A3" w:rsidRPr="009213A3" w14:paraId="3915D1EF" w14:textId="77777777" w:rsidTr="009213A3">
        <w:trPr>
          <w:trHeight w:val="300"/>
          <w:jc w:val="center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033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RIES + LEMON CART</w:t>
            </w:r>
          </w:p>
        </w:tc>
      </w:tr>
      <w:tr w:rsidR="009213A3" w:rsidRPr="009213A3" w14:paraId="117B537F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A84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7885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9213A3" w:rsidRPr="009213A3" w14:paraId="044C6A1E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60F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Fryer (GAS DUAL TU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CC2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3315120D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9FF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Plastic Container Rectangle (For Shaking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ED9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13A3" w:rsidRPr="009213A3" w14:paraId="3283084C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7AF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Plastic Container Round (For powder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20C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213A3" w:rsidRPr="009213A3" w14:paraId="15D5C3EB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F74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Weighing Sca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8CB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246E2BF5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EA0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To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912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67D089EC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41F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Strain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2FD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00532C98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FCC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TBSP se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F83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73940870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B31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Tissue Hold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494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061FCB68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877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Steel Bow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6BC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213A3" w:rsidRPr="009213A3" w14:paraId="52CACBF4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7D8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Ice Bo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2BF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01556EA6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1F10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Fruit Juice Extracto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754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4DAC3B20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6F8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Shak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7891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413E51B8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C68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Jigg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D32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213A3" w:rsidRPr="009213A3" w14:paraId="3730FF42" w14:textId="77777777" w:rsidTr="009213A3">
        <w:trPr>
          <w:trHeight w:val="30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F6C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Stirr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1F7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DBD483D" w14:textId="77777777" w:rsidR="00A95826" w:rsidRDefault="00A95826" w:rsidP="007018DE">
      <w:pPr>
        <w:jc w:val="center"/>
        <w:rPr>
          <w:b/>
          <w:sz w:val="32"/>
        </w:rPr>
      </w:pPr>
    </w:p>
    <w:p w14:paraId="11892E05" w14:textId="77777777" w:rsidR="00A95826" w:rsidRDefault="00A95826" w:rsidP="007018DE">
      <w:pPr>
        <w:jc w:val="center"/>
        <w:rPr>
          <w:b/>
          <w:sz w:val="32"/>
        </w:rPr>
      </w:pPr>
    </w:p>
    <w:p w14:paraId="56B731FC" w14:textId="0B50DCF6" w:rsidR="005F079B" w:rsidRDefault="005F079B" w:rsidP="007018DE">
      <w:pPr>
        <w:jc w:val="center"/>
        <w:rPr>
          <w:b/>
          <w:sz w:val="32"/>
        </w:rPr>
      </w:pPr>
    </w:p>
    <w:p w14:paraId="38397D38" w14:textId="71137D0F" w:rsidR="00450129" w:rsidRDefault="00450129" w:rsidP="007018DE">
      <w:pPr>
        <w:jc w:val="center"/>
        <w:rPr>
          <w:b/>
          <w:sz w:val="32"/>
        </w:rPr>
      </w:pPr>
    </w:p>
    <w:p w14:paraId="13B1921A" w14:textId="67DAEC98" w:rsidR="00212B26" w:rsidRDefault="00212B26" w:rsidP="007018DE">
      <w:pPr>
        <w:jc w:val="center"/>
        <w:rPr>
          <w:b/>
          <w:sz w:val="32"/>
        </w:rPr>
      </w:pPr>
    </w:p>
    <w:p w14:paraId="54B360F4" w14:textId="77777777" w:rsidR="00212B26" w:rsidRDefault="00212B26" w:rsidP="007018DE">
      <w:pPr>
        <w:jc w:val="center"/>
        <w:rPr>
          <w:b/>
          <w:sz w:val="32"/>
        </w:rPr>
      </w:pPr>
    </w:p>
    <w:p w14:paraId="4D0564EA" w14:textId="77777777" w:rsidR="009213A3" w:rsidRPr="0069367B" w:rsidRDefault="009213A3" w:rsidP="007018DE">
      <w:pPr>
        <w:jc w:val="center"/>
        <w:rPr>
          <w:b/>
          <w:sz w:val="32"/>
        </w:rPr>
      </w:pPr>
      <w:r w:rsidRPr="0069367B">
        <w:rPr>
          <w:b/>
          <w:sz w:val="32"/>
        </w:rPr>
        <w:t>2 IN 1 CART EQUIPMENTS (DIMSUM &amp; LEMON CART)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470"/>
        <w:gridCol w:w="1310"/>
      </w:tblGrid>
      <w:tr w:rsidR="009213A3" w:rsidRPr="009213A3" w14:paraId="2B68F996" w14:textId="77777777" w:rsidTr="009213A3">
        <w:trPr>
          <w:trHeight w:val="300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313" w14:textId="77777777" w:rsidR="009213A3" w:rsidRPr="009213A3" w:rsidRDefault="009213A3" w:rsidP="00921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IMSUM</w:t>
            </w:r>
            <w:r w:rsidRPr="009213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+ LEMON CART</w:t>
            </w:r>
          </w:p>
        </w:tc>
      </w:tr>
      <w:tr w:rsidR="009213A3" w:rsidRPr="009213A3" w14:paraId="72A112A2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8BB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497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13A3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9213A3" w:rsidRPr="009213A3" w14:paraId="2497FB6B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2D5" w14:textId="3E53EADE" w:rsidR="009213A3" w:rsidRPr="009213A3" w:rsidRDefault="00212B26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rge</w:t>
            </w:r>
            <w:r w:rsidR="009213A3" w:rsidRPr="009213A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Glass Display Steam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B49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7D202B69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0EC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ong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1C1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0C7A61A0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68D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BSP set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F5B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4DE9FFC1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940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queeze Bottle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9F1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2 </w:t>
            </w:r>
          </w:p>
        </w:tc>
      </w:tr>
      <w:tr w:rsidR="009213A3" w:rsidRPr="009213A3" w14:paraId="6952F326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D09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Tissue Holder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7A7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315759D3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EB5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Plastic Container Rectangle (For Keeping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0CA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3 </w:t>
            </w:r>
          </w:p>
        </w:tc>
      </w:tr>
      <w:tr w:rsidR="009213A3" w:rsidRPr="009213A3" w14:paraId="2DA10BA1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19D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>Plastic Container Round (For Sauces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C8E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3 </w:t>
            </w:r>
          </w:p>
        </w:tc>
      </w:tr>
      <w:tr w:rsidR="009213A3" w:rsidRPr="009213A3" w14:paraId="6A7F21DC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360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Ice Box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314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4724E42F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EED5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Fruit Juice Extractor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929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238E6F91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431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haker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2D4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1DEAD6BD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CB45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Jigger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561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  <w:tr w:rsidR="009213A3" w:rsidRPr="009213A3" w14:paraId="16A8B27C" w14:textId="77777777" w:rsidTr="009213A3">
        <w:trPr>
          <w:trHeight w:val="300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4BC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Stirrer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35B" w14:textId="77777777" w:rsidR="009213A3" w:rsidRPr="009213A3" w:rsidRDefault="009213A3" w:rsidP="00921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13A3">
              <w:rPr>
                <w:rFonts w:ascii="Calibri" w:eastAsia="Times New Roman" w:hAnsi="Calibri" w:cs="Calibri"/>
                <w:color w:val="000000"/>
              </w:rPr>
              <w:t xml:space="preserve">               1 </w:t>
            </w:r>
          </w:p>
        </w:tc>
      </w:tr>
    </w:tbl>
    <w:p w14:paraId="60D3E9E7" w14:textId="77777777" w:rsidR="00A95826" w:rsidRDefault="00A95826" w:rsidP="005F079B">
      <w:pPr>
        <w:rPr>
          <w:b/>
        </w:rPr>
      </w:pPr>
    </w:p>
    <w:p w14:paraId="3CC13F39" w14:textId="77777777" w:rsidR="00556F16" w:rsidRPr="0069367B" w:rsidRDefault="00556F16" w:rsidP="00A95826">
      <w:pPr>
        <w:jc w:val="center"/>
        <w:rPr>
          <w:b/>
          <w:sz w:val="32"/>
        </w:rPr>
      </w:pPr>
      <w:r w:rsidRPr="0069367B">
        <w:rPr>
          <w:b/>
          <w:sz w:val="32"/>
        </w:rPr>
        <w:t xml:space="preserve">2 IN 1 CART EQUIPMENTS (DIMSUM &amp; </w:t>
      </w:r>
      <w:r>
        <w:rPr>
          <w:b/>
          <w:sz w:val="32"/>
        </w:rPr>
        <w:t>FRAPPE</w:t>
      </w:r>
      <w:r w:rsidRPr="0069367B">
        <w:rPr>
          <w:b/>
          <w:sz w:val="32"/>
        </w:rPr>
        <w:t>)</w:t>
      </w:r>
    </w:p>
    <w:tbl>
      <w:tblPr>
        <w:tblW w:w="5983" w:type="dxa"/>
        <w:jc w:val="center"/>
        <w:tblLook w:val="04A0" w:firstRow="1" w:lastRow="0" w:firstColumn="1" w:lastColumn="0" w:noHBand="0" w:noVBand="1"/>
      </w:tblPr>
      <w:tblGrid>
        <w:gridCol w:w="4960"/>
        <w:gridCol w:w="1023"/>
      </w:tblGrid>
      <w:tr w:rsidR="00A95826" w:rsidRPr="00A95826" w14:paraId="00F3A0E7" w14:textId="77777777" w:rsidTr="00A95826">
        <w:trPr>
          <w:trHeight w:val="315"/>
          <w:jc w:val="center"/>
        </w:trPr>
        <w:tc>
          <w:tcPr>
            <w:tcW w:w="5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354A8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DIMSUM +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RAPPE</w:t>
            </w:r>
            <w:r w:rsidRPr="00A958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CART</w:t>
            </w:r>
          </w:p>
        </w:tc>
      </w:tr>
      <w:tr w:rsidR="00A95826" w:rsidRPr="00A95826" w14:paraId="52DE5112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78AA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D4D1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</w:tr>
      <w:tr w:rsidR="00A95826" w:rsidRPr="00A95826" w14:paraId="24E3B87F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4556" w14:textId="793198EC" w:rsidR="00A95826" w:rsidRPr="00A95826" w:rsidRDefault="00212B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 Glass Display Steam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B50E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24B7039A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B4E1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To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064A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7252F3CF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DFB3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TBSP se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84B4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3E005420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474E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Squeeze Bott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65F5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95826" w:rsidRPr="00A95826" w14:paraId="4963B64B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2D96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Tissue Hold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A4CB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14581C08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3E14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Plastic Container Rectangle (For Keeping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4F26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95826" w:rsidRPr="00A95826" w14:paraId="171D9F26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0D5D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Plastic Container Round (For Sauce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73F0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95826" w:rsidRPr="00A95826" w14:paraId="439D6F00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29ED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 xml:space="preserve">Ice </w:t>
            </w:r>
            <w:r>
              <w:rPr>
                <w:rFonts w:ascii="Calibri" w:eastAsia="Times New Roman" w:hAnsi="Calibri" w:cs="Times New Roman"/>
                <w:color w:val="000000"/>
              </w:rPr>
              <w:t>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60FB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3592DF9B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2979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Industrial Blend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AB98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74F39941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AAC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Heavy Duty Whip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8F9F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481EFABD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524B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Powder Contain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E81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142B4827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F043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Syrup Contain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1EBF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5A68E948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AD93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Jigg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BD17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7D994555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4567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Powder Scoo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3684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95826" w:rsidRPr="00A95826" w14:paraId="106241A6" w14:textId="77777777" w:rsidTr="00A95826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D6D8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Ice Scoop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1E2C" w14:textId="77777777" w:rsidR="00A95826" w:rsidRPr="00A95826" w:rsidRDefault="00A95826" w:rsidP="00A95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958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247D319B" w14:textId="7EC498A1" w:rsidR="00556F16" w:rsidRDefault="00556F16" w:rsidP="00556F16">
      <w:pPr>
        <w:ind w:left="720" w:firstLine="720"/>
        <w:rPr>
          <w:b/>
        </w:rPr>
      </w:pPr>
    </w:p>
    <w:p w14:paraId="57206547" w14:textId="77777777" w:rsidR="00212B26" w:rsidRPr="00556F16" w:rsidRDefault="00212B26" w:rsidP="00556F16">
      <w:pPr>
        <w:ind w:left="720" w:firstLine="720"/>
        <w:rPr>
          <w:b/>
        </w:rPr>
      </w:pPr>
    </w:p>
    <w:p w14:paraId="71E4D8E7" w14:textId="77777777" w:rsidR="005F079B" w:rsidRPr="00A80A2B" w:rsidRDefault="005F079B" w:rsidP="005F079B">
      <w:pPr>
        <w:ind w:left="720" w:firstLine="720"/>
        <w:rPr>
          <w:b/>
          <w:sz w:val="28"/>
        </w:rPr>
      </w:pPr>
      <w:r w:rsidRPr="0069367B">
        <w:rPr>
          <w:b/>
          <w:sz w:val="32"/>
        </w:rPr>
        <w:t xml:space="preserve">2 IN 1 CART EQUIPMENTS (FRIES &amp; </w:t>
      </w:r>
      <w:r>
        <w:rPr>
          <w:b/>
          <w:sz w:val="32"/>
        </w:rPr>
        <w:t>FRAPPE</w:t>
      </w:r>
      <w:r w:rsidRPr="0069367B">
        <w:rPr>
          <w:b/>
          <w:sz w:val="32"/>
        </w:rPr>
        <w:t xml:space="preserve"> CART)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4920"/>
        <w:gridCol w:w="1023"/>
      </w:tblGrid>
      <w:tr w:rsidR="005F079B" w:rsidRPr="005F079B" w14:paraId="13DAE1BD" w14:textId="77777777" w:rsidTr="005F079B">
        <w:trPr>
          <w:trHeight w:val="315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20EB3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RIES + FRAPPE</w:t>
            </w:r>
          </w:p>
        </w:tc>
      </w:tr>
      <w:tr w:rsidR="005F079B" w:rsidRPr="005F079B" w14:paraId="63C1F75D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DB1D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BE01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</w:tr>
      <w:tr w:rsidR="005F079B" w:rsidRPr="005F079B" w14:paraId="5DA5F277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A42C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Fryer (GAS DUAL TUB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E95A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05C744BF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B817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Plastic Container Rectangle (For Shaking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23AC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5F079B" w14:paraId="5AC615EF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FCE6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Plastic Container Round (For powder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CF27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F079B" w:rsidRPr="005F079B" w14:paraId="7942D931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5AF2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Weighing Sca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F00C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5FCE8A72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2F07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Ton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EDB1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62EEEBEC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2E07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Strain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8AA0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09A40642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A7BC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TBSP se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9976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5E2057E0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D9E5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Tissue Hold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585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0BEC7669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1042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Steel Bow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6C53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F079B" w:rsidRPr="005F079B" w14:paraId="04D31F64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4DD9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Ice Che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3E0C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06E45DED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E851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Industrial Blend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2C9D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1BFE6ED2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0D3E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Heavy Duty Whipp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A339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0FC12778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1FBC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Powder Contain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3564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4E3D0A61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D248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Syrup Contain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C3AA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66330C01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0686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Jigg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F76D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4A761484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627F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Powder Scoop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7DB3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079B" w:rsidRPr="005F079B" w14:paraId="3E2D7549" w14:textId="77777777" w:rsidTr="005F079B">
        <w:trPr>
          <w:trHeight w:val="315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F9A6" w14:textId="77777777" w:rsidR="005F079B" w:rsidRPr="005F079B" w:rsidRDefault="005F079B" w:rsidP="005F0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Ice Scoop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2C25" w14:textId="77777777" w:rsidR="005F079B" w:rsidRPr="005F079B" w:rsidRDefault="005F079B" w:rsidP="005F0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07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70F9564C" w14:textId="1EFC3A5A" w:rsidR="00556F16" w:rsidRDefault="00556F16" w:rsidP="00556F16">
      <w:pPr>
        <w:ind w:left="720" w:firstLine="720"/>
      </w:pPr>
    </w:p>
    <w:p w14:paraId="4D574B03" w14:textId="28E59466" w:rsidR="00212B26" w:rsidRDefault="00212B26" w:rsidP="00556F16">
      <w:pPr>
        <w:ind w:left="720" w:firstLine="720"/>
      </w:pPr>
    </w:p>
    <w:p w14:paraId="0A7ACC86" w14:textId="2404DE63" w:rsidR="00212B26" w:rsidRDefault="00212B26" w:rsidP="00556F16">
      <w:pPr>
        <w:ind w:left="720" w:firstLine="720"/>
      </w:pPr>
    </w:p>
    <w:p w14:paraId="69D44E29" w14:textId="10C75EB4" w:rsidR="00212B26" w:rsidRDefault="00212B26" w:rsidP="00556F16">
      <w:pPr>
        <w:ind w:left="720" w:firstLine="720"/>
      </w:pPr>
    </w:p>
    <w:p w14:paraId="4B88D0C5" w14:textId="5ABDE3F1" w:rsidR="00212B26" w:rsidRDefault="00212B26" w:rsidP="00556F16">
      <w:pPr>
        <w:ind w:left="720" w:firstLine="720"/>
      </w:pPr>
    </w:p>
    <w:p w14:paraId="41DE6E3D" w14:textId="0D380443" w:rsidR="00212B26" w:rsidRDefault="00212B26" w:rsidP="00556F16">
      <w:pPr>
        <w:ind w:left="720" w:firstLine="720"/>
      </w:pPr>
    </w:p>
    <w:p w14:paraId="3908399C" w14:textId="0B96E327" w:rsidR="00212B26" w:rsidRDefault="00212B26" w:rsidP="00556F16">
      <w:pPr>
        <w:ind w:left="720" w:firstLine="720"/>
      </w:pPr>
    </w:p>
    <w:p w14:paraId="3694FB9A" w14:textId="0C8511C6" w:rsidR="00212B26" w:rsidRDefault="00212B26" w:rsidP="00556F16">
      <w:pPr>
        <w:ind w:left="720" w:firstLine="720"/>
      </w:pPr>
    </w:p>
    <w:p w14:paraId="68078FB3" w14:textId="0520BDC4" w:rsidR="00212B26" w:rsidRDefault="00212B26" w:rsidP="00556F16">
      <w:pPr>
        <w:ind w:left="720" w:firstLine="720"/>
      </w:pPr>
    </w:p>
    <w:p w14:paraId="541CC5B8" w14:textId="6EDA028D" w:rsidR="00212B26" w:rsidRDefault="00212B26" w:rsidP="00556F16">
      <w:pPr>
        <w:ind w:left="720" w:firstLine="720"/>
      </w:pPr>
    </w:p>
    <w:p w14:paraId="3CA0CBD7" w14:textId="77777777" w:rsidR="00212B26" w:rsidRDefault="00212B26" w:rsidP="00556F16">
      <w:pPr>
        <w:ind w:left="720" w:firstLine="720"/>
      </w:pPr>
    </w:p>
    <w:p w14:paraId="41422889" w14:textId="10DA3A53" w:rsidR="005D5075" w:rsidRPr="0069367B" w:rsidRDefault="0069367B" w:rsidP="00212B26">
      <w:pPr>
        <w:jc w:val="center"/>
        <w:rPr>
          <w:b/>
          <w:sz w:val="24"/>
        </w:rPr>
      </w:pPr>
      <w:r w:rsidRPr="0069367B">
        <w:rPr>
          <w:b/>
          <w:sz w:val="32"/>
        </w:rPr>
        <w:lastRenderedPageBreak/>
        <w:t>PROFITABILITY STU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40"/>
        <w:gridCol w:w="2126"/>
        <w:gridCol w:w="2126"/>
      </w:tblGrid>
      <w:tr w:rsidR="005D5075" w:rsidRPr="0069367B" w14:paraId="70780C83" w14:textId="77777777" w:rsidTr="005D5075">
        <w:tc>
          <w:tcPr>
            <w:tcW w:w="2394" w:type="dxa"/>
          </w:tcPr>
          <w:p w14:paraId="2219EF28" w14:textId="77777777" w:rsidR="005D5075" w:rsidRPr="0069367B" w:rsidRDefault="005D5075" w:rsidP="005D5075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57F88DC6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LOW</w:t>
            </w:r>
          </w:p>
        </w:tc>
        <w:tc>
          <w:tcPr>
            <w:tcW w:w="2394" w:type="dxa"/>
          </w:tcPr>
          <w:p w14:paraId="7563C044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MEDIUM</w:t>
            </w:r>
          </w:p>
        </w:tc>
        <w:tc>
          <w:tcPr>
            <w:tcW w:w="2394" w:type="dxa"/>
          </w:tcPr>
          <w:p w14:paraId="0ED3DAA8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HIGH</w:t>
            </w:r>
          </w:p>
        </w:tc>
      </w:tr>
      <w:tr w:rsidR="005D5075" w:rsidRPr="0069367B" w14:paraId="271C4740" w14:textId="77777777" w:rsidTr="005D5075">
        <w:tc>
          <w:tcPr>
            <w:tcW w:w="2394" w:type="dxa"/>
          </w:tcPr>
          <w:p w14:paraId="4884E13F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Projected Daily Sales</w:t>
            </w:r>
          </w:p>
        </w:tc>
        <w:tc>
          <w:tcPr>
            <w:tcW w:w="2394" w:type="dxa"/>
          </w:tcPr>
          <w:p w14:paraId="2CC1F7D8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3,0</w:t>
            </w:r>
            <w:r w:rsidR="005D5075" w:rsidRPr="0069367B">
              <w:t>00</w:t>
            </w:r>
          </w:p>
        </w:tc>
        <w:tc>
          <w:tcPr>
            <w:tcW w:w="2394" w:type="dxa"/>
          </w:tcPr>
          <w:p w14:paraId="284DD7A9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</w:t>
            </w:r>
            <w:r w:rsidR="005D5075" w:rsidRPr="0069367B">
              <w:t>4,000</w:t>
            </w:r>
          </w:p>
        </w:tc>
        <w:tc>
          <w:tcPr>
            <w:tcW w:w="2394" w:type="dxa"/>
          </w:tcPr>
          <w:p w14:paraId="4D573F18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</w:t>
            </w:r>
            <w:r w:rsidR="005D5075" w:rsidRPr="0069367B">
              <w:t>6,000</w:t>
            </w:r>
          </w:p>
        </w:tc>
      </w:tr>
      <w:tr w:rsidR="005D5075" w:rsidRPr="0069367B" w14:paraId="56C4BBA2" w14:textId="77777777" w:rsidTr="005D5075">
        <w:tc>
          <w:tcPr>
            <w:tcW w:w="2394" w:type="dxa"/>
          </w:tcPr>
          <w:p w14:paraId="02E61954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 xml:space="preserve">     Multiply by 30 days</w:t>
            </w:r>
          </w:p>
        </w:tc>
        <w:tc>
          <w:tcPr>
            <w:tcW w:w="2394" w:type="dxa"/>
          </w:tcPr>
          <w:p w14:paraId="50664C09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30</w:t>
            </w:r>
          </w:p>
        </w:tc>
        <w:tc>
          <w:tcPr>
            <w:tcW w:w="2394" w:type="dxa"/>
          </w:tcPr>
          <w:p w14:paraId="7F7FC8AA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30</w:t>
            </w:r>
          </w:p>
        </w:tc>
        <w:tc>
          <w:tcPr>
            <w:tcW w:w="2394" w:type="dxa"/>
          </w:tcPr>
          <w:p w14:paraId="644218F8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30</w:t>
            </w:r>
          </w:p>
        </w:tc>
      </w:tr>
      <w:tr w:rsidR="005D5075" w:rsidRPr="0069367B" w14:paraId="755A69A3" w14:textId="77777777" w:rsidTr="005D5075">
        <w:tc>
          <w:tcPr>
            <w:tcW w:w="2394" w:type="dxa"/>
          </w:tcPr>
          <w:p w14:paraId="545F1203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Monthly Gross Sales</w:t>
            </w:r>
          </w:p>
        </w:tc>
        <w:tc>
          <w:tcPr>
            <w:tcW w:w="2394" w:type="dxa"/>
          </w:tcPr>
          <w:p w14:paraId="5E42E6F6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90</w:t>
            </w:r>
            <w:r w:rsidR="005D5075" w:rsidRPr="0069367B">
              <w:t>,000</w:t>
            </w:r>
          </w:p>
        </w:tc>
        <w:tc>
          <w:tcPr>
            <w:tcW w:w="2394" w:type="dxa"/>
          </w:tcPr>
          <w:p w14:paraId="47A35E75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</w:t>
            </w:r>
            <w:r w:rsidR="005D5075" w:rsidRPr="0069367B">
              <w:t>120,000</w:t>
            </w:r>
          </w:p>
        </w:tc>
        <w:tc>
          <w:tcPr>
            <w:tcW w:w="2394" w:type="dxa"/>
          </w:tcPr>
          <w:p w14:paraId="616B8857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</w:t>
            </w:r>
            <w:r w:rsidR="005D5075" w:rsidRPr="0069367B">
              <w:t>180,000</w:t>
            </w:r>
          </w:p>
        </w:tc>
      </w:tr>
      <w:tr w:rsidR="005D5075" w:rsidRPr="0069367B" w14:paraId="071F290C" w14:textId="77777777" w:rsidTr="005D5075">
        <w:tc>
          <w:tcPr>
            <w:tcW w:w="2394" w:type="dxa"/>
          </w:tcPr>
          <w:p w14:paraId="289391F8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Average Mark-Up</w:t>
            </w:r>
          </w:p>
        </w:tc>
        <w:tc>
          <w:tcPr>
            <w:tcW w:w="2394" w:type="dxa"/>
          </w:tcPr>
          <w:p w14:paraId="4053A565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40%</w:t>
            </w:r>
          </w:p>
        </w:tc>
        <w:tc>
          <w:tcPr>
            <w:tcW w:w="2394" w:type="dxa"/>
          </w:tcPr>
          <w:p w14:paraId="63FCE669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40%</w:t>
            </w:r>
          </w:p>
        </w:tc>
        <w:tc>
          <w:tcPr>
            <w:tcW w:w="2394" w:type="dxa"/>
          </w:tcPr>
          <w:p w14:paraId="7820385C" w14:textId="77777777" w:rsidR="005D5075" w:rsidRPr="0069367B" w:rsidRDefault="005D5075" w:rsidP="005D5075">
            <w:pPr>
              <w:pStyle w:val="ListParagraph"/>
              <w:ind w:left="0"/>
            </w:pPr>
            <w:r w:rsidRPr="0069367B">
              <w:t>40%</w:t>
            </w:r>
          </w:p>
        </w:tc>
      </w:tr>
      <w:tr w:rsidR="005D5075" w:rsidRPr="0069367B" w14:paraId="596D249B" w14:textId="77777777" w:rsidTr="005D5075">
        <w:tc>
          <w:tcPr>
            <w:tcW w:w="2394" w:type="dxa"/>
          </w:tcPr>
          <w:p w14:paraId="51765C25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Gross Profit</w:t>
            </w:r>
          </w:p>
        </w:tc>
        <w:tc>
          <w:tcPr>
            <w:tcW w:w="2394" w:type="dxa"/>
          </w:tcPr>
          <w:p w14:paraId="44B9C66A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36,000</w:t>
            </w:r>
          </w:p>
        </w:tc>
        <w:tc>
          <w:tcPr>
            <w:tcW w:w="2394" w:type="dxa"/>
          </w:tcPr>
          <w:p w14:paraId="25FDBB95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48,000</w:t>
            </w:r>
          </w:p>
        </w:tc>
        <w:tc>
          <w:tcPr>
            <w:tcW w:w="2394" w:type="dxa"/>
          </w:tcPr>
          <w:p w14:paraId="12120C43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P72,000</w:t>
            </w:r>
          </w:p>
        </w:tc>
      </w:tr>
      <w:tr w:rsidR="005D5075" w:rsidRPr="0069367B" w14:paraId="1CE5FA06" w14:textId="77777777" w:rsidTr="005D5075">
        <w:tc>
          <w:tcPr>
            <w:tcW w:w="2394" w:type="dxa"/>
          </w:tcPr>
          <w:p w14:paraId="4B2225F9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Operating Expenses</w:t>
            </w:r>
          </w:p>
        </w:tc>
        <w:tc>
          <w:tcPr>
            <w:tcW w:w="2394" w:type="dxa"/>
          </w:tcPr>
          <w:p w14:paraId="7817AF39" w14:textId="77777777" w:rsidR="005D5075" w:rsidRPr="0069367B" w:rsidRDefault="005D5075" w:rsidP="005D5075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3FAA21E2" w14:textId="77777777" w:rsidR="005D5075" w:rsidRPr="0069367B" w:rsidRDefault="005D5075" w:rsidP="005D5075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7CE29E75" w14:textId="77777777" w:rsidR="005D5075" w:rsidRPr="0069367B" w:rsidRDefault="005D5075" w:rsidP="005D5075">
            <w:pPr>
              <w:pStyle w:val="ListParagraph"/>
              <w:ind w:left="0"/>
            </w:pPr>
          </w:p>
        </w:tc>
      </w:tr>
      <w:tr w:rsidR="005D5075" w:rsidRPr="0069367B" w14:paraId="6F22E40D" w14:textId="77777777" w:rsidTr="005D5075">
        <w:tc>
          <w:tcPr>
            <w:tcW w:w="2394" w:type="dxa"/>
          </w:tcPr>
          <w:p w14:paraId="3DB5740C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 xml:space="preserve">                        Rental</w:t>
            </w:r>
          </w:p>
        </w:tc>
        <w:tc>
          <w:tcPr>
            <w:tcW w:w="2394" w:type="dxa"/>
          </w:tcPr>
          <w:p w14:paraId="7531CF37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4,000</w:t>
            </w:r>
          </w:p>
        </w:tc>
        <w:tc>
          <w:tcPr>
            <w:tcW w:w="2394" w:type="dxa"/>
          </w:tcPr>
          <w:p w14:paraId="12E76F8A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4,000</w:t>
            </w:r>
          </w:p>
        </w:tc>
        <w:tc>
          <w:tcPr>
            <w:tcW w:w="2394" w:type="dxa"/>
          </w:tcPr>
          <w:p w14:paraId="53AEACAA" w14:textId="77777777" w:rsidR="005D5075" w:rsidRPr="0069367B" w:rsidRDefault="005968EA" w:rsidP="005D5075">
            <w:pPr>
              <w:pStyle w:val="ListParagraph"/>
              <w:ind w:left="0"/>
            </w:pPr>
            <w:r w:rsidRPr="0069367B">
              <w:t>4,000</w:t>
            </w:r>
          </w:p>
        </w:tc>
      </w:tr>
      <w:tr w:rsidR="005968EA" w:rsidRPr="0069367B" w14:paraId="7C622B62" w14:textId="77777777" w:rsidTr="005D5075">
        <w:tc>
          <w:tcPr>
            <w:tcW w:w="2394" w:type="dxa"/>
          </w:tcPr>
          <w:p w14:paraId="2893AEF3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 xml:space="preserve">                        Labor</w:t>
            </w:r>
          </w:p>
        </w:tc>
        <w:tc>
          <w:tcPr>
            <w:tcW w:w="2394" w:type="dxa"/>
          </w:tcPr>
          <w:p w14:paraId="44AB6D3B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0,000</w:t>
            </w:r>
          </w:p>
        </w:tc>
        <w:tc>
          <w:tcPr>
            <w:tcW w:w="2394" w:type="dxa"/>
          </w:tcPr>
          <w:p w14:paraId="7F8A38D0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0,000</w:t>
            </w:r>
          </w:p>
        </w:tc>
        <w:tc>
          <w:tcPr>
            <w:tcW w:w="2394" w:type="dxa"/>
          </w:tcPr>
          <w:p w14:paraId="74B26F3B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0,000</w:t>
            </w:r>
          </w:p>
        </w:tc>
      </w:tr>
      <w:tr w:rsidR="005968EA" w:rsidRPr="0069367B" w14:paraId="5742E68B" w14:textId="77777777" w:rsidTr="005D5075">
        <w:tc>
          <w:tcPr>
            <w:tcW w:w="2394" w:type="dxa"/>
          </w:tcPr>
          <w:p w14:paraId="5D273FAB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 xml:space="preserve">                        Utilities</w:t>
            </w:r>
          </w:p>
        </w:tc>
        <w:tc>
          <w:tcPr>
            <w:tcW w:w="2394" w:type="dxa"/>
          </w:tcPr>
          <w:p w14:paraId="45C260B5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800</w:t>
            </w:r>
          </w:p>
        </w:tc>
        <w:tc>
          <w:tcPr>
            <w:tcW w:w="2394" w:type="dxa"/>
          </w:tcPr>
          <w:p w14:paraId="4D04D492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,500</w:t>
            </w:r>
          </w:p>
        </w:tc>
        <w:tc>
          <w:tcPr>
            <w:tcW w:w="2394" w:type="dxa"/>
          </w:tcPr>
          <w:p w14:paraId="4D5BD68E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2,000</w:t>
            </w:r>
          </w:p>
        </w:tc>
      </w:tr>
      <w:tr w:rsidR="005968EA" w:rsidRPr="0069367B" w14:paraId="29648CE6" w14:textId="77777777" w:rsidTr="005D5075">
        <w:tc>
          <w:tcPr>
            <w:tcW w:w="2394" w:type="dxa"/>
          </w:tcPr>
          <w:p w14:paraId="3C933DFC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 xml:space="preserve">                        Misc.</w:t>
            </w:r>
          </w:p>
        </w:tc>
        <w:tc>
          <w:tcPr>
            <w:tcW w:w="2394" w:type="dxa"/>
          </w:tcPr>
          <w:p w14:paraId="77BDBE11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700</w:t>
            </w:r>
          </w:p>
        </w:tc>
        <w:tc>
          <w:tcPr>
            <w:tcW w:w="2394" w:type="dxa"/>
          </w:tcPr>
          <w:p w14:paraId="453183FE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,000</w:t>
            </w:r>
          </w:p>
        </w:tc>
        <w:tc>
          <w:tcPr>
            <w:tcW w:w="2394" w:type="dxa"/>
          </w:tcPr>
          <w:p w14:paraId="17A17DD2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1,500</w:t>
            </w:r>
          </w:p>
        </w:tc>
      </w:tr>
      <w:tr w:rsidR="005968EA" w:rsidRPr="0069367B" w14:paraId="3C002D48" w14:textId="77777777" w:rsidTr="005D5075">
        <w:tc>
          <w:tcPr>
            <w:tcW w:w="2394" w:type="dxa"/>
          </w:tcPr>
          <w:p w14:paraId="117E2275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Total Operating Expenses</w:t>
            </w:r>
          </w:p>
        </w:tc>
        <w:tc>
          <w:tcPr>
            <w:tcW w:w="2394" w:type="dxa"/>
          </w:tcPr>
          <w:p w14:paraId="2EFCA03F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P15,500</w:t>
            </w:r>
          </w:p>
        </w:tc>
        <w:tc>
          <w:tcPr>
            <w:tcW w:w="2394" w:type="dxa"/>
          </w:tcPr>
          <w:p w14:paraId="2C9C5E24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P16,500</w:t>
            </w:r>
          </w:p>
        </w:tc>
        <w:tc>
          <w:tcPr>
            <w:tcW w:w="2394" w:type="dxa"/>
          </w:tcPr>
          <w:p w14:paraId="05D448F9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P17,500</w:t>
            </w:r>
          </w:p>
        </w:tc>
      </w:tr>
      <w:tr w:rsidR="005968EA" w14:paraId="1AB1437A" w14:textId="77777777" w:rsidTr="005D5075">
        <w:tc>
          <w:tcPr>
            <w:tcW w:w="2394" w:type="dxa"/>
          </w:tcPr>
          <w:p w14:paraId="6DD5FF2A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NET PROFIT</w:t>
            </w:r>
          </w:p>
        </w:tc>
        <w:tc>
          <w:tcPr>
            <w:tcW w:w="2394" w:type="dxa"/>
          </w:tcPr>
          <w:p w14:paraId="45AAF08F" w14:textId="77777777" w:rsidR="005968EA" w:rsidRPr="0069367B" w:rsidRDefault="005968EA" w:rsidP="005968EA">
            <w:pPr>
              <w:pStyle w:val="ListParagraph"/>
              <w:ind w:left="0"/>
            </w:pPr>
            <w:r w:rsidRPr="0069367B">
              <w:t>P20,500/month</w:t>
            </w:r>
          </w:p>
        </w:tc>
        <w:tc>
          <w:tcPr>
            <w:tcW w:w="2394" w:type="dxa"/>
          </w:tcPr>
          <w:p w14:paraId="49DB72FE" w14:textId="77777777" w:rsidR="005968EA" w:rsidRPr="0069367B" w:rsidRDefault="005968EA" w:rsidP="005D5075">
            <w:pPr>
              <w:pStyle w:val="ListParagraph"/>
              <w:ind w:left="0"/>
            </w:pPr>
            <w:r w:rsidRPr="0069367B">
              <w:t>P31,500</w:t>
            </w:r>
          </w:p>
        </w:tc>
        <w:tc>
          <w:tcPr>
            <w:tcW w:w="2394" w:type="dxa"/>
          </w:tcPr>
          <w:p w14:paraId="02D75A56" w14:textId="77777777" w:rsidR="005968EA" w:rsidRDefault="005968EA" w:rsidP="005D5075">
            <w:pPr>
              <w:pStyle w:val="ListParagraph"/>
              <w:ind w:left="0"/>
            </w:pPr>
            <w:r w:rsidRPr="0069367B">
              <w:t>P54,500</w:t>
            </w:r>
          </w:p>
        </w:tc>
      </w:tr>
    </w:tbl>
    <w:p w14:paraId="1D765593" w14:textId="42C9B21A" w:rsidR="0069367B" w:rsidRDefault="0069367B" w:rsidP="0069367B"/>
    <w:p w14:paraId="4EC26DC8" w14:textId="77777777" w:rsidR="00212B26" w:rsidRDefault="00212B26" w:rsidP="0069367B">
      <w:bookmarkStart w:id="0" w:name="_GoBack"/>
      <w:bookmarkEnd w:id="0"/>
    </w:p>
    <w:p w14:paraId="08AFF14D" w14:textId="1D9357CE" w:rsidR="0069367B" w:rsidRPr="00212B26" w:rsidRDefault="0069367B" w:rsidP="00212B26">
      <w:pPr>
        <w:jc w:val="center"/>
        <w:rPr>
          <w:b/>
          <w:sz w:val="32"/>
        </w:rPr>
      </w:pPr>
      <w:r w:rsidRPr="0069367B">
        <w:rPr>
          <w:b/>
          <w:sz w:val="32"/>
        </w:rPr>
        <w:t>FOOD MARGIN and MARK-UP PERCENTAGE</w:t>
      </w:r>
      <w:r w:rsidR="00450129">
        <w:rPr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30C8C3E0" wp14:editId="72381BC5">
            <wp:simplePos x="0" y="0"/>
            <wp:positionH relativeFrom="column">
              <wp:posOffset>457200</wp:posOffset>
            </wp:positionH>
            <wp:positionV relativeFrom="paragraph">
              <wp:posOffset>259080</wp:posOffset>
            </wp:positionV>
            <wp:extent cx="4686300" cy="3710940"/>
            <wp:effectExtent l="0" t="0" r="0" b="3810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B837F5A-058D-4FBB-9CBF-EE7B6F9A8F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B837F5A-058D-4FBB-9CBF-EE7B6F9A8F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10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67B" w:rsidRPr="00212B26" w:rsidSect="00644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B07"/>
    <w:multiLevelType w:val="hybridMultilevel"/>
    <w:tmpl w:val="3ED027B0"/>
    <w:lvl w:ilvl="0" w:tplc="403EE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87333"/>
    <w:multiLevelType w:val="hybridMultilevel"/>
    <w:tmpl w:val="9D7AD35C"/>
    <w:lvl w:ilvl="0" w:tplc="3D741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F1A69"/>
    <w:multiLevelType w:val="hybridMultilevel"/>
    <w:tmpl w:val="190EAF0C"/>
    <w:lvl w:ilvl="0" w:tplc="47FAC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9778C"/>
    <w:multiLevelType w:val="hybridMultilevel"/>
    <w:tmpl w:val="9620BAAC"/>
    <w:lvl w:ilvl="0" w:tplc="855EE6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62205E"/>
    <w:multiLevelType w:val="hybridMultilevel"/>
    <w:tmpl w:val="2B082602"/>
    <w:lvl w:ilvl="0" w:tplc="6EB23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B60BD"/>
    <w:multiLevelType w:val="hybridMultilevel"/>
    <w:tmpl w:val="6EAE980A"/>
    <w:lvl w:ilvl="0" w:tplc="33209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E5B23"/>
    <w:multiLevelType w:val="hybridMultilevel"/>
    <w:tmpl w:val="3F02A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72709E"/>
    <w:multiLevelType w:val="hybridMultilevel"/>
    <w:tmpl w:val="E05E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6B59"/>
    <w:multiLevelType w:val="hybridMultilevel"/>
    <w:tmpl w:val="766469AE"/>
    <w:lvl w:ilvl="0" w:tplc="2774E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538A5"/>
    <w:multiLevelType w:val="hybridMultilevel"/>
    <w:tmpl w:val="8BA82F30"/>
    <w:lvl w:ilvl="0" w:tplc="EA94E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13812"/>
    <w:multiLevelType w:val="hybridMultilevel"/>
    <w:tmpl w:val="DA1E563C"/>
    <w:lvl w:ilvl="0" w:tplc="ADE6E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561AF"/>
    <w:multiLevelType w:val="hybridMultilevel"/>
    <w:tmpl w:val="B7467214"/>
    <w:lvl w:ilvl="0" w:tplc="E968C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D00E9"/>
    <w:multiLevelType w:val="hybridMultilevel"/>
    <w:tmpl w:val="51A23EC8"/>
    <w:lvl w:ilvl="0" w:tplc="CC14C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E7"/>
    <w:rsid w:val="000639DA"/>
    <w:rsid w:val="00074964"/>
    <w:rsid w:val="000A7209"/>
    <w:rsid w:val="000D765E"/>
    <w:rsid w:val="001331C0"/>
    <w:rsid w:val="00212B26"/>
    <w:rsid w:val="002358D8"/>
    <w:rsid w:val="0026625C"/>
    <w:rsid w:val="00286BCC"/>
    <w:rsid w:val="002A02F0"/>
    <w:rsid w:val="002D3C72"/>
    <w:rsid w:val="00385F35"/>
    <w:rsid w:val="003A7D9A"/>
    <w:rsid w:val="003B7598"/>
    <w:rsid w:val="003C2433"/>
    <w:rsid w:val="00407CEA"/>
    <w:rsid w:val="0041253B"/>
    <w:rsid w:val="00450129"/>
    <w:rsid w:val="004B1FAC"/>
    <w:rsid w:val="00556F16"/>
    <w:rsid w:val="005968EA"/>
    <w:rsid w:val="005D5075"/>
    <w:rsid w:val="005F079B"/>
    <w:rsid w:val="006446BC"/>
    <w:rsid w:val="0069367B"/>
    <w:rsid w:val="007018DE"/>
    <w:rsid w:val="0070796F"/>
    <w:rsid w:val="00807B5B"/>
    <w:rsid w:val="008334C4"/>
    <w:rsid w:val="008712C6"/>
    <w:rsid w:val="008E2AE1"/>
    <w:rsid w:val="009213A3"/>
    <w:rsid w:val="0099292B"/>
    <w:rsid w:val="00A70D91"/>
    <w:rsid w:val="00A76D80"/>
    <w:rsid w:val="00A80A2B"/>
    <w:rsid w:val="00A95826"/>
    <w:rsid w:val="00AF1BE7"/>
    <w:rsid w:val="00B2634E"/>
    <w:rsid w:val="00BC7DE6"/>
    <w:rsid w:val="00C41A32"/>
    <w:rsid w:val="00C74D79"/>
    <w:rsid w:val="00C76CEA"/>
    <w:rsid w:val="00CB6D96"/>
    <w:rsid w:val="00D16531"/>
    <w:rsid w:val="00D90792"/>
    <w:rsid w:val="00DE3F64"/>
    <w:rsid w:val="00E63E15"/>
    <w:rsid w:val="00E86F0C"/>
    <w:rsid w:val="00F96806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F7AF"/>
  <w15:docId w15:val="{60E7FB8D-8AE4-42B5-A4B9-E80DEDFD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BE7"/>
    <w:pPr>
      <w:ind w:left="720"/>
      <w:contextualSpacing/>
    </w:pPr>
  </w:style>
  <w:style w:type="table" w:styleId="TableGrid">
    <w:name w:val="Table Grid"/>
    <w:basedOn w:val="TableNormal"/>
    <w:uiPriority w:val="59"/>
    <w:rsid w:val="000A7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E2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6F7E-A4F9-44C4-B677-8FD42E6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HENG</dc:creator>
  <cp:lastModifiedBy>Tj Awat</cp:lastModifiedBy>
  <cp:revision>2</cp:revision>
  <dcterms:created xsi:type="dcterms:W3CDTF">2018-05-11T05:53:00Z</dcterms:created>
  <dcterms:modified xsi:type="dcterms:W3CDTF">2018-05-11T05:53:00Z</dcterms:modified>
</cp:coreProperties>
</file>